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9518" w14:textId="77777777" w:rsidR="0042103D" w:rsidRDefault="00351040" w:rsidP="0042103D">
      <w:pPr>
        <w:spacing w:after="0" w:line="240" w:lineRule="auto"/>
        <w:jc w:val="center"/>
      </w:pPr>
      <w:r>
        <w:t xml:space="preserve">A kitöltött és </w:t>
      </w:r>
      <w:r w:rsidRPr="002E148B">
        <w:rPr>
          <w:u w:val="single"/>
        </w:rPr>
        <w:t>aláírt</w:t>
      </w:r>
      <w:r w:rsidR="005539AC">
        <w:t xml:space="preserve"> jelentkezési lapot</w:t>
      </w:r>
      <w:r w:rsidR="0042103D">
        <w:t xml:space="preserve">, valamint az adatkezelési tájékoztató megismerésének </w:t>
      </w:r>
      <w:proofErr w:type="gramStart"/>
      <w:r w:rsidR="0042103D">
        <w:t xml:space="preserve">igazolását  </w:t>
      </w:r>
      <w:r w:rsidR="005539AC">
        <w:t>elektronikus</w:t>
      </w:r>
      <w:proofErr w:type="gramEnd"/>
      <w:r w:rsidR="005539AC">
        <w:t xml:space="preserve"> úton</w:t>
      </w:r>
      <w:r w:rsidR="00173C3B">
        <w:t xml:space="preserve"> </w:t>
      </w:r>
      <w:r w:rsidR="0042103D">
        <w:t xml:space="preserve">a </w:t>
      </w:r>
    </w:p>
    <w:p w14:paraId="44E28DC5" w14:textId="51214353" w:rsidR="00173C3B" w:rsidRPr="0056384C" w:rsidRDefault="00130A1D" w:rsidP="0042103D">
      <w:pPr>
        <w:spacing w:after="0" w:line="240" w:lineRule="auto"/>
        <w:jc w:val="center"/>
      </w:pPr>
      <w:hyperlink r:id="rId8" w:history="1">
        <w:r w:rsidR="005539AC" w:rsidRPr="003E65E4">
          <w:rPr>
            <w:rStyle w:val="Hiperhivatkozs"/>
          </w:rPr>
          <w:t>szamlalobiztos@bp18.hu</w:t>
        </w:r>
      </w:hyperlink>
      <w:r w:rsidR="005539AC">
        <w:t xml:space="preserve"> e-mail címre kell továbbítani</w:t>
      </w:r>
      <w:r w:rsidR="00753E08">
        <w:t xml:space="preserve"> </w:t>
      </w:r>
      <w:r w:rsidR="008617A9">
        <w:t xml:space="preserve">vagy </w:t>
      </w:r>
      <w:r w:rsidR="004B7AB6">
        <w:t xml:space="preserve">a </w:t>
      </w:r>
      <w:r w:rsidR="00A64516">
        <w:t>Központi Azonosítási Ügynökön (</w:t>
      </w:r>
      <w:proofErr w:type="gramStart"/>
      <w:r w:rsidR="00A64516">
        <w:t xml:space="preserve">KAÜ) </w:t>
      </w:r>
      <w:r w:rsidR="008617A9" w:rsidRPr="008617A9">
        <w:t xml:space="preserve"> keresztül</w:t>
      </w:r>
      <w:proofErr w:type="gramEnd"/>
      <w:r w:rsidR="008617A9" w:rsidRPr="008617A9">
        <w:t xml:space="preserve"> benyújtani</w:t>
      </w:r>
      <w:r w:rsidR="00977903">
        <w:t xml:space="preserve"> </w:t>
      </w:r>
      <w:r w:rsidR="0056384C">
        <w:t>(</w:t>
      </w:r>
      <w:r w:rsidR="00977903" w:rsidRPr="0056384C">
        <w:rPr>
          <w:b/>
        </w:rPr>
        <w:t>Jelentkezési h</w:t>
      </w:r>
      <w:r w:rsidR="00747444">
        <w:rPr>
          <w:b/>
        </w:rPr>
        <w:t xml:space="preserve">atáridő: 2022. </w:t>
      </w:r>
      <w:r w:rsidR="0010640B">
        <w:rPr>
          <w:b/>
        </w:rPr>
        <w:t>10</w:t>
      </w:r>
      <w:r w:rsidR="00747444">
        <w:rPr>
          <w:b/>
        </w:rPr>
        <w:t xml:space="preserve">. </w:t>
      </w:r>
      <w:r w:rsidR="00880CA8">
        <w:rPr>
          <w:b/>
        </w:rPr>
        <w:t>10</w:t>
      </w:r>
      <w:bookmarkStart w:id="0" w:name="_GoBack"/>
      <w:bookmarkEnd w:id="0"/>
      <w:r w:rsidR="0056384C">
        <w:rPr>
          <w:b/>
        </w:rPr>
        <w:t>.</w:t>
      </w:r>
      <w:r w:rsidR="0056384C">
        <w:t>)</w:t>
      </w:r>
    </w:p>
    <w:p w14:paraId="4265A332" w14:textId="77777777" w:rsidR="00351040" w:rsidRDefault="00351040" w:rsidP="00351040">
      <w:pPr>
        <w:jc w:val="center"/>
      </w:pPr>
    </w:p>
    <w:p w14:paraId="50328CD4" w14:textId="77777777" w:rsidR="009136CF" w:rsidRDefault="00351040" w:rsidP="002E148B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Név: …………………………………………………………………</w:t>
      </w:r>
      <w:r w:rsidR="002E148B">
        <w:t>…</w:t>
      </w:r>
      <w:r>
        <w:t>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9DF92D4" w14:textId="77777777" w:rsidR="004055DB" w:rsidRDefault="00351040" w:rsidP="002E148B">
      <w:pPr>
        <w:pStyle w:val="Listaszerbekezds"/>
        <w:numPr>
          <w:ilvl w:val="0"/>
          <w:numId w:val="1"/>
        </w:numPr>
        <w:jc w:val="both"/>
      </w:pPr>
      <w:r>
        <w:t>Lakcím: …………………………………………………………………………………………………………………………</w:t>
      </w:r>
      <w:r w:rsidR="00812D2B">
        <w:t>…</w:t>
      </w:r>
      <w:r>
        <w:t>……</w:t>
      </w:r>
      <w:r w:rsidR="00812D2B">
        <w:t>.</w:t>
      </w:r>
      <w:r>
        <w:t>..</w:t>
      </w:r>
    </w:p>
    <w:p w14:paraId="7110B8BD" w14:textId="77777777" w:rsidR="004055DB" w:rsidRDefault="004055DB" w:rsidP="002E148B">
      <w:pPr>
        <w:pStyle w:val="Listaszerbekezds"/>
        <w:jc w:val="both"/>
      </w:pPr>
    </w:p>
    <w:p w14:paraId="298C0FD1" w14:textId="77777777" w:rsidR="00351040" w:rsidRDefault="00351040" w:rsidP="002E148B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 xml:space="preserve">Levelezési cím: </w:t>
      </w:r>
      <w:r w:rsidR="004055DB">
        <w:t>…………………………………………………………………………………………………………</w:t>
      </w:r>
      <w:r w:rsidR="00812D2B">
        <w:t>…</w:t>
      </w:r>
      <w:r w:rsidR="004055DB">
        <w:t>………….</w:t>
      </w:r>
    </w:p>
    <w:p w14:paraId="7D4780CA" w14:textId="77777777" w:rsidR="00351040" w:rsidRDefault="00351040" w:rsidP="002E148B">
      <w:pPr>
        <w:spacing w:after="0" w:line="240" w:lineRule="auto"/>
        <w:ind w:left="360" w:firstLine="348"/>
        <w:jc w:val="both"/>
      </w:pPr>
      <w:r>
        <w:t>(ha eltér a lakcímtől)</w:t>
      </w:r>
    </w:p>
    <w:p w14:paraId="3B24CA9B" w14:textId="77777777" w:rsidR="009136CF" w:rsidRDefault="009136CF" w:rsidP="002E148B">
      <w:pPr>
        <w:spacing w:after="0" w:line="240" w:lineRule="auto"/>
        <w:ind w:left="360" w:firstLine="348"/>
        <w:jc w:val="both"/>
      </w:pPr>
    </w:p>
    <w:p w14:paraId="0D7D74A7" w14:textId="77777777" w:rsidR="004055DB" w:rsidRDefault="00DC687E" w:rsidP="002E148B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Telefonszám: …………………………………………………………………………………………………………………….</w:t>
      </w:r>
    </w:p>
    <w:p w14:paraId="20F0E411" w14:textId="77777777" w:rsidR="00DC687E" w:rsidRDefault="00DC687E" w:rsidP="002E148B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E-mail cím: ……………………………………………………………………………………………………………………….</w:t>
      </w:r>
    </w:p>
    <w:p w14:paraId="546A18E5" w14:textId="53E480B5" w:rsidR="00DC687E" w:rsidRDefault="00E57FDE" w:rsidP="00DC687E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Születési év</w:t>
      </w:r>
      <w:r w:rsidR="00DC687E">
        <w:t>: …………………………</w:t>
      </w:r>
    </w:p>
    <w:p w14:paraId="0549F64A" w14:textId="77777777" w:rsidR="00DC687E" w:rsidRDefault="00DC687E" w:rsidP="00E57FDE">
      <w:pPr>
        <w:pStyle w:val="Listaszerbekezds"/>
        <w:numPr>
          <w:ilvl w:val="0"/>
          <w:numId w:val="1"/>
        </w:numPr>
        <w:jc w:val="both"/>
      </w:pPr>
      <w:r>
        <w:t>Iskolai végzettség:</w:t>
      </w:r>
    </w:p>
    <w:p w14:paraId="0C0F83F4" w14:textId="0F057DA4" w:rsidR="00E57FDE" w:rsidRDefault="00E57FDE" w:rsidP="00E57FDE">
      <w:pPr>
        <w:pStyle w:val="Listaszerbekezds"/>
        <w:ind w:firstLine="697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50B53" wp14:editId="4B872B29">
                <wp:simplePos x="0" y="0"/>
                <wp:positionH relativeFrom="column">
                  <wp:posOffset>709550</wp:posOffset>
                </wp:positionH>
                <wp:positionV relativeFrom="paragraph">
                  <wp:posOffset>9068</wp:posOffset>
                </wp:positionV>
                <wp:extent cx="160934" cy="138989"/>
                <wp:effectExtent l="0" t="0" r="10795" b="1397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24C9" id="Téglalap 6" o:spid="_x0000_s1026" style="position:absolute;margin-left:55.85pt;margin-top:.7pt;width:12.65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t>Alapfok</w:t>
      </w:r>
    </w:p>
    <w:p w14:paraId="07AE0FB3" w14:textId="77777777" w:rsidR="00E57FDE" w:rsidRPr="00E57FDE" w:rsidRDefault="00E57FDE" w:rsidP="00E57FDE">
      <w:pPr>
        <w:pStyle w:val="Listaszerbekezds"/>
        <w:ind w:left="1418"/>
        <w:jc w:val="both"/>
        <w:rPr>
          <w:sz w:val="8"/>
          <w:szCs w:val="8"/>
        </w:rPr>
      </w:pPr>
    </w:p>
    <w:p w14:paraId="017A3A58" w14:textId="0F057DA4" w:rsidR="00DC687E" w:rsidRDefault="00E57FDE" w:rsidP="00E57FDE">
      <w:pPr>
        <w:pStyle w:val="Listaszerbekezds"/>
        <w:ind w:left="1418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36F15" wp14:editId="766270AA">
                <wp:simplePos x="0" y="0"/>
                <wp:positionH relativeFrom="column">
                  <wp:posOffset>702310</wp:posOffset>
                </wp:positionH>
                <wp:positionV relativeFrom="paragraph">
                  <wp:posOffset>21490</wp:posOffset>
                </wp:positionV>
                <wp:extent cx="160934" cy="138989"/>
                <wp:effectExtent l="0" t="0" r="10795" b="1397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4D0F" id="Téglalap 2" o:spid="_x0000_s1026" style="position:absolute;margin-left:55.3pt;margin-top:1.7pt;width:12.6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DC687E">
        <w:t>Középfok</w:t>
      </w:r>
    </w:p>
    <w:p w14:paraId="491D040E" w14:textId="3207F583" w:rsidR="00DC687E" w:rsidRDefault="00E57FDE" w:rsidP="00E57FDE">
      <w:pPr>
        <w:ind w:left="720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78B43" wp14:editId="59E8847B">
                <wp:simplePos x="0" y="0"/>
                <wp:positionH relativeFrom="column">
                  <wp:posOffset>709295</wp:posOffset>
                </wp:positionH>
                <wp:positionV relativeFrom="paragraph">
                  <wp:posOffset>5080</wp:posOffset>
                </wp:positionV>
                <wp:extent cx="160655" cy="138430"/>
                <wp:effectExtent l="0" t="0" r="10795" b="1397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A49A" id="Téglalap 3" o:spid="_x0000_s1026" style="position:absolute;margin-left:55.85pt;margin-top:.4pt;width:12.6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" fillcolor="white [3201]" strokecolor="black [3200]" strokeweight="1pt"/>
            </w:pict>
          </mc:Fallback>
        </mc:AlternateContent>
      </w:r>
      <w:r w:rsidR="009359CA">
        <w:t xml:space="preserve"> </w:t>
      </w:r>
      <w:r w:rsidR="009359CA">
        <w:tab/>
        <w:t>F</w:t>
      </w:r>
      <w:r w:rsidR="00DC687E">
        <w:t>elsőfok</w:t>
      </w:r>
    </w:p>
    <w:p w14:paraId="79316EDE" w14:textId="7C317246" w:rsidR="00DC687E" w:rsidRPr="00B179C7" w:rsidRDefault="009359CA" w:rsidP="00DC687E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B179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3F47E" wp14:editId="028E144A">
                <wp:simplePos x="0" y="0"/>
                <wp:positionH relativeFrom="column">
                  <wp:posOffset>702259</wp:posOffset>
                </wp:positionH>
                <wp:positionV relativeFrom="paragraph">
                  <wp:posOffset>148235</wp:posOffset>
                </wp:positionV>
                <wp:extent cx="160934" cy="138989"/>
                <wp:effectExtent l="0" t="0" r="10795" b="1397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665C" id="Téglalap 9" o:spid="_x0000_s1026" style="position:absolute;margin-left:55.3pt;margin-top:11.65pt;width:12.6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" fillcolor="white [3201]" strokecolor="black [3200]" strokeweight="1pt"/>
            </w:pict>
          </mc:Fallback>
        </mc:AlternateContent>
      </w:r>
      <w:r w:rsidR="00AE544F" w:rsidRPr="00B179C7">
        <w:t>Gazdasági aktivitás</w:t>
      </w:r>
      <w:r w:rsidR="00DC687E" w:rsidRPr="00B179C7">
        <w:t xml:space="preserve">: </w:t>
      </w:r>
    </w:p>
    <w:p w14:paraId="08DEFFF4" w14:textId="57EDEFC3" w:rsidR="00E57FDE" w:rsidRPr="00B179C7" w:rsidRDefault="00AE544F" w:rsidP="009359CA">
      <w:pPr>
        <w:spacing w:after="0" w:line="240" w:lineRule="auto"/>
        <w:ind w:left="1416"/>
        <w:jc w:val="both"/>
      </w:pPr>
      <w:r w:rsidRPr="00B179C7">
        <w:t>Foglalkoztatott – teljes munkaidőben (önk</w:t>
      </w:r>
      <w:r w:rsidR="00E57FDE" w:rsidRPr="00B179C7">
        <w:t>ormányzati</w:t>
      </w:r>
      <w:r w:rsidRPr="00B179C7">
        <w:t xml:space="preserve"> int</w:t>
      </w:r>
      <w:r w:rsidR="00E57FDE" w:rsidRPr="00B179C7">
        <w:t>ézmény</w:t>
      </w:r>
      <w:r w:rsidRPr="00B179C7">
        <w:t xml:space="preserve">, iskola, egyéb*) </w:t>
      </w:r>
    </w:p>
    <w:p w14:paraId="78772186" w14:textId="3D592AA2" w:rsidR="00DC687E" w:rsidRPr="00B179C7" w:rsidRDefault="00E57FDE" w:rsidP="00E57FDE">
      <w:pPr>
        <w:spacing w:after="0" w:line="240" w:lineRule="auto"/>
        <w:ind w:left="1418"/>
        <w:jc w:val="both"/>
        <w:rPr>
          <w:i/>
        </w:rPr>
      </w:pPr>
      <w:r w:rsidRPr="00B179C7">
        <w:rPr>
          <w:i/>
        </w:rPr>
        <w:t xml:space="preserve">*kérjük a megfelelőt aláhúzni, </w:t>
      </w:r>
      <w:r w:rsidR="00AE544F" w:rsidRPr="00B179C7">
        <w:rPr>
          <w:i/>
        </w:rPr>
        <w:t>nem kötelező</w:t>
      </w:r>
    </w:p>
    <w:p w14:paraId="0D4DFAA8" w14:textId="523F5FAC" w:rsidR="000A7885" w:rsidRPr="00B179C7" w:rsidRDefault="003E6C34" w:rsidP="009359CA">
      <w:pPr>
        <w:spacing w:after="0" w:line="240" w:lineRule="auto"/>
        <w:ind w:left="1416"/>
        <w:jc w:val="both"/>
      </w:pPr>
      <w:r w:rsidRPr="00B179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2CA1F" wp14:editId="1D00C947">
                <wp:simplePos x="0" y="0"/>
                <wp:positionH relativeFrom="column">
                  <wp:posOffset>709574</wp:posOffset>
                </wp:positionH>
                <wp:positionV relativeFrom="paragraph">
                  <wp:posOffset>7316</wp:posOffset>
                </wp:positionV>
                <wp:extent cx="160934" cy="138989"/>
                <wp:effectExtent l="0" t="0" r="10795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A60B93" id="Téglalap 1" o:spid="_x0000_s1026" style="position:absolute;margin-left:55.85pt;margin-top:.6pt;width:12.65pt;height:1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AE544F" w:rsidRPr="00B179C7">
        <w:t>Foglalkoztatott – részmunkaidőben</w:t>
      </w:r>
    </w:p>
    <w:p w14:paraId="75A0A8DA" w14:textId="198E02CD" w:rsidR="00AE544F" w:rsidRPr="00B179C7" w:rsidRDefault="00AE544F" w:rsidP="00AE544F">
      <w:pPr>
        <w:spacing w:after="0" w:line="240" w:lineRule="auto"/>
        <w:ind w:left="1416"/>
        <w:jc w:val="both"/>
      </w:pPr>
      <w:r w:rsidRPr="00B179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48341" wp14:editId="3F0C17D3">
                <wp:simplePos x="0" y="0"/>
                <wp:positionH relativeFrom="column">
                  <wp:posOffset>709574</wp:posOffset>
                </wp:positionH>
                <wp:positionV relativeFrom="paragraph">
                  <wp:posOffset>7316</wp:posOffset>
                </wp:positionV>
                <wp:extent cx="160934" cy="138989"/>
                <wp:effectExtent l="0" t="0" r="10795" b="1397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EF91" id="Téglalap 4" o:spid="_x0000_s1026" style="position:absolute;margin-left:55.85pt;margin-top:.6pt;width:12.65pt;height:1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" fillcolor="white [3201]" strokecolor="black [3200]" strokeweight="1pt"/>
            </w:pict>
          </mc:Fallback>
        </mc:AlternateContent>
      </w:r>
      <w:r w:rsidRPr="00B179C7">
        <w:t>Munkanélküli</w:t>
      </w:r>
    </w:p>
    <w:p w14:paraId="0395C4F2" w14:textId="295FB47F" w:rsidR="00DC687E" w:rsidRDefault="009359CA" w:rsidP="009359CA">
      <w:pPr>
        <w:spacing w:after="0" w:line="240" w:lineRule="auto"/>
        <w:ind w:left="1416"/>
        <w:jc w:val="both"/>
      </w:pPr>
      <w:r w:rsidRPr="00B179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65D3E" wp14:editId="3AA3F30F">
                <wp:simplePos x="0" y="0"/>
                <wp:positionH relativeFrom="column">
                  <wp:posOffset>709574</wp:posOffset>
                </wp:positionH>
                <wp:positionV relativeFrom="paragraph">
                  <wp:posOffset>6680</wp:posOffset>
                </wp:positionV>
                <wp:extent cx="160934" cy="138989"/>
                <wp:effectExtent l="0" t="0" r="10795" b="1397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8C74095" id="Téglalap 10" o:spid="_x0000_s1026" style="position:absolute;margin-left:55.85pt;margin-top:.55pt;width:12.6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" fillcolor="white [3201]" strokecolor="black [3200]" strokeweight="1pt"/>
            </w:pict>
          </mc:Fallback>
        </mc:AlternateContent>
      </w:r>
      <w:r w:rsidR="00DC687E" w:rsidRPr="00B179C7">
        <w:t>Egyéb</w:t>
      </w:r>
      <w:r w:rsidR="00812D2B" w:rsidRPr="00B179C7">
        <w:t xml:space="preserve"> </w:t>
      </w:r>
      <w:r w:rsidR="00AE544F" w:rsidRPr="00B179C7">
        <w:t>………………………………………………</w:t>
      </w:r>
    </w:p>
    <w:p w14:paraId="23B11716" w14:textId="77777777" w:rsidR="00DC687E" w:rsidRDefault="00DC687E" w:rsidP="00DC687E">
      <w:pPr>
        <w:spacing w:after="0" w:line="240" w:lineRule="auto"/>
        <w:ind w:left="708"/>
        <w:jc w:val="both"/>
      </w:pPr>
    </w:p>
    <w:p w14:paraId="5BCF700C" w14:textId="16BBD9F1" w:rsidR="00DC687E" w:rsidRDefault="00DC687E" w:rsidP="00DC687E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>Részt vett-e már korábban kérdezőként lakossági típusú adatfelvételben?</w:t>
      </w:r>
    </w:p>
    <w:p w14:paraId="400A5A05" w14:textId="77777777" w:rsidR="00DC687E" w:rsidRDefault="009359CA" w:rsidP="009359CA">
      <w:pPr>
        <w:spacing w:after="0" w:line="240" w:lineRule="auto"/>
        <w:ind w:left="1416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050A1" wp14:editId="0D120396">
                <wp:simplePos x="0" y="0"/>
                <wp:positionH relativeFrom="column">
                  <wp:posOffset>694944</wp:posOffset>
                </wp:positionH>
                <wp:positionV relativeFrom="paragraph">
                  <wp:posOffset>7315</wp:posOffset>
                </wp:positionV>
                <wp:extent cx="160934" cy="138989"/>
                <wp:effectExtent l="0" t="0" r="10795" b="1397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6F0586" id="Téglalap 11" o:spid="_x0000_s1026" style="position:absolute;margin-left:54.7pt;margin-top:.6pt;width:12.65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DC687E">
        <w:t xml:space="preserve">Igen, mégpedig: </w:t>
      </w:r>
    </w:p>
    <w:p w14:paraId="682C4D9A" w14:textId="77777777" w:rsidR="00DC687E" w:rsidRDefault="009359CA" w:rsidP="009359CA">
      <w:pPr>
        <w:spacing w:after="0" w:line="240" w:lineRule="auto"/>
        <w:ind w:left="1416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055D5" wp14:editId="7E8972AA">
                <wp:simplePos x="0" y="0"/>
                <wp:positionH relativeFrom="column">
                  <wp:posOffset>1097280</wp:posOffset>
                </wp:positionH>
                <wp:positionV relativeFrom="paragraph">
                  <wp:posOffset>7315</wp:posOffset>
                </wp:positionV>
                <wp:extent cx="160934" cy="138989"/>
                <wp:effectExtent l="0" t="0" r="10795" b="1397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E84A5E1" id="Téglalap 12" o:spid="_x0000_s1026" style="position:absolute;margin-left:86.4pt;margin-top:.6pt;width:12.65pt;height:1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DC687E">
        <w:tab/>
        <w:t xml:space="preserve">Népszámlálás, próbaszámlálás, </w:t>
      </w:r>
      <w:proofErr w:type="spellStart"/>
      <w:r w:rsidR="00DC687E">
        <w:t>mikrocenzus</w:t>
      </w:r>
      <w:proofErr w:type="spellEnd"/>
    </w:p>
    <w:p w14:paraId="06A9FA58" w14:textId="77777777" w:rsidR="00DC687E" w:rsidRDefault="009359CA" w:rsidP="009359CA">
      <w:pPr>
        <w:spacing w:after="0" w:line="240" w:lineRule="auto"/>
        <w:ind w:left="1416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0DCFD" wp14:editId="0E2AD238">
                <wp:simplePos x="0" y="0"/>
                <wp:positionH relativeFrom="column">
                  <wp:posOffset>1104596</wp:posOffset>
                </wp:positionH>
                <wp:positionV relativeFrom="paragraph">
                  <wp:posOffset>6680</wp:posOffset>
                </wp:positionV>
                <wp:extent cx="160934" cy="138989"/>
                <wp:effectExtent l="0" t="0" r="10795" b="1397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7AC49CC" id="Téglalap 13" o:spid="_x0000_s1026" style="position:absolute;margin-left:87pt;margin-top:.55pt;width:12.65pt;height:1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DC687E">
        <w:tab/>
        <w:t>Egyéb interjú típusú adatfelvétel</w:t>
      </w:r>
    </w:p>
    <w:p w14:paraId="41F5BCF0" w14:textId="77777777" w:rsidR="00DC687E" w:rsidRDefault="009359CA" w:rsidP="009359CA">
      <w:pPr>
        <w:spacing w:after="0" w:line="240" w:lineRule="auto"/>
        <w:ind w:left="1416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F6F02" wp14:editId="7FE27032">
                <wp:simplePos x="0" y="0"/>
                <wp:positionH relativeFrom="column">
                  <wp:posOffset>694944</wp:posOffset>
                </wp:positionH>
                <wp:positionV relativeFrom="paragraph">
                  <wp:posOffset>7315</wp:posOffset>
                </wp:positionV>
                <wp:extent cx="160934" cy="138989"/>
                <wp:effectExtent l="0" t="0" r="10795" b="1397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05ACD73" id="Téglalap 14" o:spid="_x0000_s1026" style="position:absolute;margin-left:54.7pt;margin-top:.6pt;width:12.65pt;height:1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DC687E">
        <w:t>Nem</w:t>
      </w:r>
    </w:p>
    <w:p w14:paraId="0A42A672" w14:textId="77777777" w:rsidR="00AE544F" w:rsidRDefault="00AE544F" w:rsidP="009359CA">
      <w:pPr>
        <w:spacing w:after="0" w:line="240" w:lineRule="auto"/>
        <w:ind w:left="1416"/>
        <w:jc w:val="both"/>
      </w:pPr>
    </w:p>
    <w:p w14:paraId="5EABCBB5" w14:textId="77777777" w:rsidR="009E6309" w:rsidRPr="00B179C7" w:rsidRDefault="00AE544F" w:rsidP="00AE544F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B179C7">
        <w:t>Nyelvismeret …………………………</w:t>
      </w:r>
      <w:proofErr w:type="gramStart"/>
      <w:r w:rsidRPr="00B179C7">
        <w:t>…….</w:t>
      </w:r>
      <w:proofErr w:type="gramEnd"/>
      <w:r w:rsidRPr="00B179C7">
        <w:t>.</w:t>
      </w:r>
      <w:r w:rsidR="00DC687E" w:rsidRPr="00B179C7">
        <w:tab/>
      </w:r>
    </w:p>
    <w:p w14:paraId="70087033" w14:textId="77777777" w:rsidR="009E6309" w:rsidRPr="00B179C7" w:rsidRDefault="009E6309" w:rsidP="009E6309">
      <w:pPr>
        <w:pStyle w:val="Listaszerbekezds"/>
        <w:spacing w:after="0" w:line="240" w:lineRule="auto"/>
        <w:jc w:val="both"/>
      </w:pPr>
    </w:p>
    <w:p w14:paraId="0B5E1B28" w14:textId="4CF19DA7" w:rsidR="00DC687E" w:rsidRDefault="009E6309" w:rsidP="00AE544F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B179C7">
        <w:t>Melyik településrészen vállalna feladatot: …………………………………………</w:t>
      </w:r>
      <w:proofErr w:type="gramStart"/>
      <w:r w:rsidRPr="00B179C7">
        <w:t>…….</w:t>
      </w:r>
      <w:proofErr w:type="gramEnd"/>
      <w:r w:rsidRPr="00B179C7">
        <w:t>…………………….</w:t>
      </w:r>
      <w:r w:rsidR="00DC687E">
        <w:tab/>
      </w:r>
    </w:p>
    <w:p w14:paraId="34448A73" w14:textId="77777777" w:rsidR="009359CA" w:rsidRDefault="009359CA"/>
    <w:p w14:paraId="70936FD2" w14:textId="77777777" w:rsidR="00812D2B" w:rsidRPr="00812D2B" w:rsidRDefault="00812D2B" w:rsidP="00B12D11">
      <w:pPr>
        <w:jc w:val="both"/>
      </w:pPr>
    </w:p>
    <w:p w14:paraId="6335CA24" w14:textId="77777777" w:rsidR="00812D2B" w:rsidRPr="00812D2B" w:rsidRDefault="00812D2B" w:rsidP="007348F1">
      <w:pPr>
        <w:jc w:val="both"/>
      </w:pPr>
    </w:p>
    <w:p w14:paraId="20F76B4E" w14:textId="77777777" w:rsidR="003C29F4" w:rsidRDefault="003C29F4" w:rsidP="00812D2B">
      <w:pPr>
        <w:jc w:val="both"/>
      </w:pPr>
    </w:p>
    <w:p w14:paraId="5D02C9AB" w14:textId="77777777" w:rsidR="005539AC" w:rsidRDefault="005539AC" w:rsidP="00812D2B">
      <w:pPr>
        <w:jc w:val="both"/>
      </w:pPr>
    </w:p>
    <w:p w14:paraId="7F7114A4" w14:textId="77777777" w:rsidR="00C17A1B" w:rsidRDefault="00C17A1B" w:rsidP="00812D2B">
      <w:pPr>
        <w:jc w:val="both"/>
      </w:pPr>
    </w:p>
    <w:p w14:paraId="099E5F90" w14:textId="77777777" w:rsidR="00B8358E" w:rsidRDefault="00B8358E" w:rsidP="00812D2B">
      <w:pPr>
        <w:jc w:val="both"/>
      </w:pPr>
    </w:p>
    <w:p w14:paraId="1BC4D1D6" w14:textId="77777777" w:rsidR="00B8358E" w:rsidRDefault="00B8358E" w:rsidP="00812D2B">
      <w:pPr>
        <w:jc w:val="both"/>
      </w:pPr>
    </w:p>
    <w:p w14:paraId="510AEF65" w14:textId="6768F807" w:rsidR="00B8358E" w:rsidRPr="00B12D11" w:rsidRDefault="00B8358E" w:rsidP="00B8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B12D11">
        <w:sym w:font="Wingdings" w:char="F0A8"/>
      </w:r>
      <w:r w:rsidRPr="00B12D11">
        <w:t xml:space="preserve"> Kijelentem, hogy jelentkezésem fenti munkára az alábbi kitételeknek maradéktalanul megfelel:</w:t>
      </w:r>
    </w:p>
    <w:p w14:paraId="26BE239D" w14:textId="1276E4E0" w:rsidR="00B8358E" w:rsidRPr="00B12D11" w:rsidRDefault="00B8358E" w:rsidP="00B8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 w:rsidRPr="00B12D11">
        <w:t>- van saját elektronikai eszközöm (pl.: PC, laptop, tablet) internet hozzáféréssel;</w:t>
      </w:r>
    </w:p>
    <w:p w14:paraId="46CF1C20" w14:textId="17D6B352" w:rsidR="00B8358E" w:rsidRPr="00B12D11" w:rsidRDefault="00B8358E" w:rsidP="00B8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 w:rsidRPr="00B12D11">
        <w:t>- jártas vagyok érintőképernyős készülékek használatában.</w:t>
      </w:r>
    </w:p>
    <w:p w14:paraId="7892B167" w14:textId="4543E838" w:rsidR="00E57FDE" w:rsidRDefault="00E57FDE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2D11">
        <w:sym w:font="Wingdings" w:char="F0A8"/>
      </w:r>
      <w:r w:rsidRPr="00B12D11">
        <w:t xml:space="preserve"> A</w:t>
      </w:r>
      <w:r>
        <w:t xml:space="preserve"> Központi Statisztikai Hivatal</w:t>
      </w:r>
      <w:r w:rsidR="00B8358E">
        <w:t>nak (a továbbiakban: KSH)</w:t>
      </w:r>
      <w:r>
        <w:t xml:space="preserve"> és Budapest Főváros XVIII. kerület Pestszentlőrinc-Pestszentimrei Polgármesteri Hivatal</w:t>
      </w:r>
      <w:r w:rsidR="00B8358E">
        <w:t>nak a 2022. évi népszámlálás felülvizsgálói, számlálóbiztosai részére közreadott adatkezelési tájékoztatójában (a továbbiakban: Adatkezelési tájékoztató) foglaltakat elolvastam és megértettem.</w:t>
      </w:r>
    </w:p>
    <w:p w14:paraId="68DD8C4C" w14:textId="708AE06D" w:rsidR="008453ED" w:rsidRPr="00B179C7" w:rsidRDefault="008453ED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79C7">
        <w:sym w:font="Wingdings" w:char="F0A8"/>
      </w:r>
      <w:r w:rsidRPr="00B179C7">
        <w:t xml:space="preserve"> Kijelentem, hogy kifejezett hozzájárulásomat adom ahhoz, hogy a jelentkezési lapomon feltüntetett adataimat a KSH és a Budapest Főváros XVIII. kerület Pestszentlőrinc-Pestszentimrei Polgármesteri Hivatal </w:t>
      </w:r>
      <w:r w:rsidR="00B8358E" w:rsidRPr="00B179C7">
        <w:t xml:space="preserve">az </w:t>
      </w:r>
      <w:r w:rsidRPr="00B179C7">
        <w:t>Adatkezelési tájékoztató</w:t>
      </w:r>
      <w:r w:rsidR="00B8358E" w:rsidRPr="00B179C7">
        <w:t xml:space="preserve"> </w:t>
      </w:r>
      <w:r w:rsidRPr="00B179C7">
        <w:t xml:space="preserve">1. pontja szerint kezelje. </w:t>
      </w:r>
    </w:p>
    <w:p w14:paraId="61A96AF1" w14:textId="018A6DE7" w:rsidR="00AE544F" w:rsidRPr="00B179C7" w:rsidRDefault="00AE544F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79C7">
        <w:sym w:font="Wingdings" w:char="F0A8"/>
      </w:r>
      <w:r w:rsidRPr="00B179C7">
        <w:t xml:space="preserve"> Külön hozzájárulásomat adom ahhoz,</w:t>
      </w:r>
    </w:p>
    <w:p w14:paraId="6EE0DDF3" w14:textId="3B9DA053" w:rsidR="00AE544F" w:rsidRPr="00B179C7" w:rsidRDefault="00AE544F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79C7">
        <w:sym w:font="Wingdings" w:char="F0A8"/>
      </w:r>
      <w:r w:rsidRPr="00B179C7">
        <w:t xml:space="preserve"> Nem adom hozzájárulásomat ahhoz, </w:t>
      </w:r>
    </w:p>
    <w:p w14:paraId="36A6E4A0" w14:textId="3F91642C" w:rsidR="00AE544F" w:rsidRPr="00B179C7" w:rsidRDefault="00AE544F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79C7">
        <w:t xml:space="preserve">hogy a KSH átadja a </w:t>
      </w:r>
      <w:proofErr w:type="spellStart"/>
      <w:r w:rsidRPr="00B179C7">
        <w:t>Call</w:t>
      </w:r>
      <w:proofErr w:type="spellEnd"/>
      <w:r w:rsidRPr="00B179C7">
        <w:t xml:space="preserve"> Center részére az általam megadott telefonszámomat és e-mail címemet, abból a célból, hogy az adatszolgáltató kérésre azt megismerhesse. </w:t>
      </w:r>
    </w:p>
    <w:p w14:paraId="291C590F" w14:textId="5A3F7F7E" w:rsidR="00AE544F" w:rsidRDefault="00B8358E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79C7">
        <w:sym w:font="Wingdings" w:char="F0A8"/>
      </w:r>
      <w:r w:rsidRPr="00B179C7">
        <w:t xml:space="preserve"> </w:t>
      </w:r>
      <w:r w:rsidR="00AE544F" w:rsidRPr="00B179C7">
        <w:t>Alulírott kijelentem, hogy büntetlen előéletű vagyok.</w:t>
      </w:r>
      <w:r w:rsidR="00AE544F">
        <w:t xml:space="preserve"> </w:t>
      </w:r>
    </w:p>
    <w:p w14:paraId="08CEFD6B" w14:textId="77777777" w:rsidR="00B16966" w:rsidRDefault="00B16966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7DC9CA9" w14:textId="77777777" w:rsidR="00B16966" w:rsidRDefault="00B16966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Kelt: 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3572A802" w14:textId="77777777" w:rsidR="00B16966" w:rsidRDefault="00B16966" w:rsidP="00B1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elentkező aláírása*</w:t>
      </w:r>
    </w:p>
    <w:p w14:paraId="45E28510" w14:textId="4BCEDA15" w:rsidR="00D735F8" w:rsidRDefault="00B16966" w:rsidP="00B16966">
      <w:pPr>
        <w:jc w:val="both"/>
      </w:pPr>
      <w:r>
        <w:t>*A jelentkezési lap a jelentkező aláírása nélkül nem érvényes</w:t>
      </w:r>
    </w:p>
    <w:sectPr w:rsidR="00D735F8" w:rsidSect="009136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2569" w14:textId="77777777" w:rsidR="00130A1D" w:rsidRDefault="00130A1D" w:rsidP="009136CF">
      <w:pPr>
        <w:spacing w:after="0" w:line="240" w:lineRule="auto"/>
      </w:pPr>
      <w:r>
        <w:separator/>
      </w:r>
    </w:p>
  </w:endnote>
  <w:endnote w:type="continuationSeparator" w:id="0">
    <w:p w14:paraId="2A94B6B1" w14:textId="77777777" w:rsidR="00130A1D" w:rsidRDefault="00130A1D" w:rsidP="009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975999"/>
      <w:docPartObj>
        <w:docPartGallery w:val="Page Numbers (Bottom of Page)"/>
        <w:docPartUnique/>
      </w:docPartObj>
    </w:sdtPr>
    <w:sdtEndPr/>
    <w:sdtContent>
      <w:p w14:paraId="4BED75F0" w14:textId="77777777" w:rsidR="00B8358E" w:rsidRDefault="00B835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44">
          <w:rPr>
            <w:noProof/>
          </w:rPr>
          <w:t>2</w:t>
        </w:r>
        <w:r>
          <w:fldChar w:fldCharType="end"/>
        </w:r>
      </w:p>
    </w:sdtContent>
  </w:sdt>
  <w:p w14:paraId="6FD25193" w14:textId="77777777" w:rsidR="00B8358E" w:rsidRDefault="00B835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8A34" w14:textId="77777777" w:rsidR="00B8358E" w:rsidRDefault="00B8358E">
    <w:pPr>
      <w:pStyle w:val="llb"/>
    </w:pPr>
    <w:r>
      <w:tab/>
    </w:r>
    <w:r>
      <w:tab/>
    </w:r>
    <w:r>
      <w:tab/>
    </w:r>
    <w:r>
      <w:tab/>
      <w:t>Jelentkező aláírása …………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9601" w14:textId="77777777" w:rsidR="00130A1D" w:rsidRDefault="00130A1D" w:rsidP="009136CF">
      <w:pPr>
        <w:spacing w:after="0" w:line="240" w:lineRule="auto"/>
      </w:pPr>
      <w:r>
        <w:separator/>
      </w:r>
    </w:p>
  </w:footnote>
  <w:footnote w:type="continuationSeparator" w:id="0">
    <w:p w14:paraId="03D01D86" w14:textId="77777777" w:rsidR="00130A1D" w:rsidRDefault="00130A1D" w:rsidP="0091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ED0D" w14:textId="24AC04CD" w:rsidR="00B8358E" w:rsidRDefault="00B8358E" w:rsidP="007348F1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6D05D0A" wp14:editId="214BDB57">
          <wp:simplePos x="4057650" y="447675"/>
          <wp:positionH relativeFrom="margin">
            <wp:align>center</wp:align>
          </wp:positionH>
          <wp:positionV relativeFrom="margin">
            <wp:align>top</wp:align>
          </wp:positionV>
          <wp:extent cx="2600325" cy="710083"/>
          <wp:effectExtent l="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SH_nepszamlalas_logo_2022_final_cmyk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710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30EDE0" w14:textId="77777777" w:rsidR="00B8358E" w:rsidRDefault="00B8358E" w:rsidP="007348F1">
    <w:pPr>
      <w:pStyle w:val="lfej"/>
      <w:jc w:val="right"/>
    </w:pPr>
  </w:p>
  <w:p w14:paraId="16323E62" w14:textId="77777777" w:rsidR="00B8358E" w:rsidRDefault="00B8358E" w:rsidP="007348F1">
    <w:pPr>
      <w:pStyle w:val="lfej"/>
      <w:jc w:val="right"/>
    </w:pPr>
    <w:r>
      <w:t>Jelentkező neve: ……………………………………………………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A407" w14:textId="2407B1F3" w:rsidR="00B8358E" w:rsidRPr="00DC687E" w:rsidRDefault="00B8358E" w:rsidP="009136CF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hu-HU"/>
      </w:rPr>
      <w:drawing>
        <wp:inline distT="0" distB="0" distL="0" distR="0" wp14:anchorId="2F88BF19" wp14:editId="1FD7C096">
          <wp:extent cx="2637786" cy="542925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SH_nepszamlalas_logo_2022_final_cmyk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17" cy="54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596C99" w14:textId="77777777" w:rsidR="00B8358E" w:rsidRPr="009136CF" w:rsidRDefault="00B8358E" w:rsidP="009136CF">
    <w:pPr>
      <w:jc w:val="center"/>
      <w:rPr>
        <w:b/>
        <w:sz w:val="28"/>
        <w:szCs w:val="28"/>
      </w:rPr>
    </w:pPr>
    <w:r w:rsidRPr="009136CF">
      <w:rPr>
        <w:b/>
        <w:sz w:val="28"/>
        <w:szCs w:val="28"/>
      </w:rPr>
      <w:t>Számlálóbiztosi jelentkezési lap</w:t>
    </w:r>
  </w:p>
  <w:p w14:paraId="4EA7EB12" w14:textId="77777777" w:rsidR="00B8358E" w:rsidRDefault="00B835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339A"/>
    <w:multiLevelType w:val="hybridMultilevel"/>
    <w:tmpl w:val="DEC25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64D"/>
    <w:multiLevelType w:val="hybridMultilevel"/>
    <w:tmpl w:val="1FA2E8FA"/>
    <w:lvl w:ilvl="0" w:tplc="6A9EA9B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AE101BF"/>
    <w:multiLevelType w:val="hybridMultilevel"/>
    <w:tmpl w:val="98C09084"/>
    <w:lvl w:ilvl="0" w:tplc="0EEA6FC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B6309E0"/>
    <w:multiLevelType w:val="hybridMultilevel"/>
    <w:tmpl w:val="F3CEB93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94321A"/>
    <w:multiLevelType w:val="hybridMultilevel"/>
    <w:tmpl w:val="92F44892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CF2AF4"/>
    <w:multiLevelType w:val="hybridMultilevel"/>
    <w:tmpl w:val="1F64AE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5319B0"/>
    <w:multiLevelType w:val="hybridMultilevel"/>
    <w:tmpl w:val="6E0E6A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03194"/>
    <w:multiLevelType w:val="hybridMultilevel"/>
    <w:tmpl w:val="4C721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1D2"/>
    <w:multiLevelType w:val="hybridMultilevel"/>
    <w:tmpl w:val="C064571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40"/>
    <w:rsid w:val="000A7885"/>
    <w:rsid w:val="0010640B"/>
    <w:rsid w:val="00130A1D"/>
    <w:rsid w:val="0015561D"/>
    <w:rsid w:val="00173C3B"/>
    <w:rsid w:val="00217C1B"/>
    <w:rsid w:val="002E148B"/>
    <w:rsid w:val="00351040"/>
    <w:rsid w:val="003C29F4"/>
    <w:rsid w:val="003E6C34"/>
    <w:rsid w:val="004055DB"/>
    <w:rsid w:val="0042103D"/>
    <w:rsid w:val="0045427C"/>
    <w:rsid w:val="004B7AB6"/>
    <w:rsid w:val="005539AC"/>
    <w:rsid w:val="0056384C"/>
    <w:rsid w:val="005866B1"/>
    <w:rsid w:val="00624ADC"/>
    <w:rsid w:val="006B7FA7"/>
    <w:rsid w:val="006C2CE5"/>
    <w:rsid w:val="00706360"/>
    <w:rsid w:val="007348F1"/>
    <w:rsid w:val="00747444"/>
    <w:rsid w:val="00753E08"/>
    <w:rsid w:val="00766EB9"/>
    <w:rsid w:val="0080141C"/>
    <w:rsid w:val="00811D2D"/>
    <w:rsid w:val="00812D2B"/>
    <w:rsid w:val="00824D19"/>
    <w:rsid w:val="00833C6E"/>
    <w:rsid w:val="008453ED"/>
    <w:rsid w:val="008617A9"/>
    <w:rsid w:val="00880CA8"/>
    <w:rsid w:val="009136CF"/>
    <w:rsid w:val="00927CCF"/>
    <w:rsid w:val="009359CA"/>
    <w:rsid w:val="009503D2"/>
    <w:rsid w:val="009626B4"/>
    <w:rsid w:val="00977903"/>
    <w:rsid w:val="009B2A93"/>
    <w:rsid w:val="009E6309"/>
    <w:rsid w:val="00A64516"/>
    <w:rsid w:val="00AE544F"/>
    <w:rsid w:val="00B12D11"/>
    <w:rsid w:val="00B16966"/>
    <w:rsid w:val="00B179C7"/>
    <w:rsid w:val="00B76EBA"/>
    <w:rsid w:val="00B8358E"/>
    <w:rsid w:val="00BB00CE"/>
    <w:rsid w:val="00C17A1B"/>
    <w:rsid w:val="00C30D34"/>
    <w:rsid w:val="00C820F3"/>
    <w:rsid w:val="00D735F8"/>
    <w:rsid w:val="00D90AB8"/>
    <w:rsid w:val="00D94376"/>
    <w:rsid w:val="00DC687E"/>
    <w:rsid w:val="00E57FDE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72B97"/>
  <w15:chartTrackingRefBased/>
  <w15:docId w15:val="{D428E0D1-3967-4B7F-90E6-2AA2BF60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5104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10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C68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68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68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68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687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87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1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6CF"/>
  </w:style>
  <w:style w:type="paragraph" w:styleId="llb">
    <w:name w:val="footer"/>
    <w:basedOn w:val="Norml"/>
    <w:link w:val="llbChar"/>
    <w:uiPriority w:val="99"/>
    <w:unhideWhenUsed/>
    <w:rsid w:val="0091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mlalobiztos@bp18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DC66-BD6A-4448-BFA2-F3678086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ai Hajnalka</dc:creator>
  <cp:keywords/>
  <dc:description/>
  <cp:lastModifiedBy>Schulcz Péter</cp:lastModifiedBy>
  <cp:revision>9</cp:revision>
  <cp:lastPrinted>2021-01-29T09:28:00Z</cp:lastPrinted>
  <dcterms:created xsi:type="dcterms:W3CDTF">2022-07-25T16:17:00Z</dcterms:created>
  <dcterms:modified xsi:type="dcterms:W3CDTF">2022-10-06T07:50:00Z</dcterms:modified>
</cp:coreProperties>
</file>